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A2B64E1"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5B3BCF">
        <w:rPr>
          <w:rFonts w:ascii="Calibri" w:hAnsi="Calibri" w:cs="Calibri"/>
          <w:b/>
          <w:bCs/>
          <w:color w:val="1155CC"/>
          <w:sz w:val="32"/>
          <w:szCs w:val="32"/>
          <w:u w:val="single"/>
        </w:rPr>
        <w:t>E</w:t>
      </w:r>
    </w:p>
    <w:p w14:paraId="42F0A2BF" w14:textId="7AE0292A"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5B3BCF" w:rsidRPr="00153590">
        <w:rPr>
          <w:rFonts w:ascii="Calibri" w:hAnsi="Calibri" w:cs="Calibri"/>
          <w:b/>
          <w:bCs/>
          <w:color w:val="1155CC"/>
          <w:sz w:val="32"/>
          <w:szCs w:val="32"/>
          <w:u w:val="single"/>
        </w:rPr>
        <w:t xml:space="preserve">financial services </w:t>
      </w:r>
      <w:proofErr w:type="spellStart"/>
      <w:r w:rsidR="005B3BCF" w:rsidRPr="00153590">
        <w:rPr>
          <w:rFonts w:ascii="Calibri" w:hAnsi="Calibri" w:cs="Calibri"/>
          <w:b/>
          <w:bCs/>
          <w:color w:val="1155CC"/>
          <w:sz w:val="32"/>
          <w:szCs w:val="32"/>
          <w:u w:val="single"/>
        </w:rPr>
        <w:t>whistleblowers</w:t>
      </w:r>
      <w:proofErr w:type="spellEnd"/>
    </w:p>
    <w:p w14:paraId="4070BFBE" w14:textId="77777777" w:rsidR="00BE114C" w:rsidRPr="009738B2" w:rsidRDefault="00BE114C" w:rsidP="00BE114C">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40789FD5" w14:textId="77777777" w:rsidR="00BE114C" w:rsidRPr="00224225" w:rsidRDefault="00BE114C" w:rsidP="00BE114C">
      <w:pPr>
        <w:pStyle w:val="Heading3"/>
        <w:spacing w:before="100"/>
      </w:pPr>
      <w:r w:rsidRPr="00224225">
        <w:t xml:space="preserve">If you have any questions </w:t>
      </w:r>
      <w:r>
        <w:t xml:space="preserve">please </w:t>
      </w:r>
      <w:r w:rsidRPr="00224225">
        <w:t xml:space="preserve">contact Andy </w:t>
      </w:r>
      <w:proofErr w:type="spellStart"/>
      <w:r w:rsidRPr="00224225">
        <w:t>Agathangelou</w:t>
      </w:r>
      <w:proofErr w:type="spellEnd"/>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6E9896FA" w14:textId="77777777" w:rsidR="00BE114C"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6EE4E489" w14:textId="77777777" w:rsidR="00BE114C"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5E205560" w14:textId="77777777" w:rsidR="00BE114C" w:rsidRPr="005C60C2"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19783C96" w14:textId="77777777" w:rsidR="00BE114C" w:rsidRPr="00224225" w:rsidRDefault="00BE114C" w:rsidP="00BE114C">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34B911DF" w14:textId="77777777" w:rsidR="00BE114C"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3AEF6783" w14:textId="77777777" w:rsidR="00BE114C" w:rsidRPr="00224225" w:rsidRDefault="00BE114C" w:rsidP="00BE114C">
      <w:pPr>
        <w:pStyle w:val="Heading3"/>
        <w:spacing w:before="100"/>
      </w:pPr>
      <w:r w:rsidRPr="00224225">
        <w:t>It is for each respondent to decide whether their name and/or their responses are put into the public domain.</w:t>
      </w:r>
    </w:p>
    <w:p w14:paraId="0D62DBB8" w14:textId="77777777" w:rsidR="00BE114C" w:rsidRPr="00224225" w:rsidRDefault="00BE114C" w:rsidP="00BE114C">
      <w:pPr>
        <w:pStyle w:val="Heading2"/>
        <w:spacing w:before="360"/>
      </w:pPr>
      <w:r w:rsidRPr="00224225">
        <w:t>The process to follow</w:t>
      </w:r>
    </w:p>
    <w:p w14:paraId="2493CE21" w14:textId="77777777" w:rsidR="00BE114C" w:rsidRPr="001B6E68" w:rsidRDefault="00BE114C" w:rsidP="00BE114C">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555788E0" w14:textId="77777777" w:rsidR="00BE114C" w:rsidRPr="001B6E68" w:rsidRDefault="00BE114C" w:rsidP="00BE114C">
      <w:pPr>
        <w:pStyle w:val="Heading3"/>
        <w:spacing w:before="100"/>
      </w:pPr>
      <w:r w:rsidRPr="001B6E68">
        <w:t>Download it, as a Word document</w:t>
      </w:r>
      <w:r>
        <w:t>,</w:t>
      </w:r>
      <w:r w:rsidRPr="001B6E68">
        <w:t xml:space="preserve"> and save it on your computer.</w:t>
      </w:r>
    </w:p>
    <w:p w14:paraId="1A2ADEC1" w14:textId="77777777" w:rsidR="00BE114C" w:rsidRPr="001B6E68" w:rsidRDefault="00BE114C" w:rsidP="00BE114C">
      <w:pPr>
        <w:pStyle w:val="Heading3"/>
        <w:spacing w:before="100"/>
      </w:pPr>
      <w:r w:rsidRPr="001B6E68">
        <w:t>Provide your answers after each question</w:t>
      </w:r>
      <w:r>
        <w:t>.</w:t>
      </w:r>
    </w:p>
    <w:p w14:paraId="79B062BC" w14:textId="77777777" w:rsidR="00BE114C" w:rsidRPr="001B6E68" w:rsidRDefault="00BE114C" w:rsidP="00BE114C">
      <w:pPr>
        <w:pStyle w:val="Heading3"/>
        <w:spacing w:before="100"/>
      </w:pPr>
      <w:r w:rsidRPr="001B6E68">
        <w:t>Please leave blank any questions that don’t apply to you or that you do not wish to answer</w:t>
      </w:r>
      <w:r>
        <w:t>.</w:t>
      </w:r>
    </w:p>
    <w:p w14:paraId="7EC8B137" w14:textId="77777777" w:rsidR="00BE114C" w:rsidRPr="001B6E68" w:rsidRDefault="00BE114C" w:rsidP="00BE114C">
      <w:pPr>
        <w:pStyle w:val="Heading3"/>
        <w:spacing w:before="100"/>
      </w:pPr>
      <w:r w:rsidRPr="001B6E68">
        <w:t>Save the completed document on your computer</w:t>
      </w:r>
      <w:r>
        <w:t>.</w:t>
      </w:r>
    </w:p>
    <w:p w14:paraId="744392F9" w14:textId="77777777" w:rsidR="00BE114C" w:rsidRPr="001B6E68" w:rsidRDefault="00BE114C" w:rsidP="00BE114C">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w:t>
      </w:r>
      <w:proofErr w:type="spellStart"/>
      <w:r w:rsidRPr="001B6E68">
        <w:rPr>
          <w:rFonts w:ascii="Calibri" w:hAnsi="Calibri" w:cs="Calibri"/>
          <w:color w:val="000000"/>
        </w:rPr>
        <w:t>Agathangelou</w:t>
      </w:r>
      <w:proofErr w:type="spellEnd"/>
      <w:r w:rsidRPr="001B6E68">
        <w:rPr>
          <w:rFonts w:ascii="Calibri" w:hAnsi="Calibri" w:cs="Calibri"/>
          <w:color w:val="000000"/>
        </w:rPr>
        <w:t xml:space="preserve">, </w:t>
      </w:r>
      <w:r w:rsidRPr="007D36D2">
        <w:rPr>
          <w:rFonts w:ascii="Calibri" w:hAnsi="Calibri" w:cs="Calibri"/>
          <w:b/>
          <w:bCs/>
          <w:color w:val="000000"/>
          <w:u w:val="single"/>
        </w:rPr>
        <w:t>by 5pm on Monday 6</w:t>
      </w:r>
      <w:r w:rsidRPr="007D36D2">
        <w:rPr>
          <w:rFonts w:ascii="Calibri" w:hAnsi="Calibri" w:cs="Calibri"/>
          <w:b/>
          <w:bCs/>
          <w:color w:val="000000"/>
          <w:u w:val="single"/>
          <w:vertAlign w:val="superscript"/>
        </w:rPr>
        <w:t>th</w:t>
      </w:r>
      <w:r w:rsidRPr="007D36D2">
        <w:rPr>
          <w:rFonts w:ascii="Calibri" w:hAnsi="Calibri" w:cs="Calibri"/>
          <w:b/>
          <w:bCs/>
          <w:color w:val="000000"/>
          <w:u w:val="single"/>
        </w:rPr>
        <w:t xml:space="preserve"> Septem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5F6A4E5F" w14:textId="77777777" w:rsidR="00BE114C" w:rsidRDefault="00BE114C" w:rsidP="00BE114C">
      <w:pPr>
        <w:pStyle w:val="Heading2"/>
        <w:spacing w:before="360"/>
      </w:pPr>
      <w:r>
        <w:t>Other important points to note</w:t>
      </w:r>
    </w:p>
    <w:p w14:paraId="0C4D6C5B" w14:textId="77777777" w:rsidR="00BE114C" w:rsidRDefault="00BE114C" w:rsidP="00BE114C">
      <w:pPr>
        <w:pStyle w:val="Heading3"/>
        <w:spacing w:before="100"/>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11428A5F" w14:textId="77777777" w:rsidR="00BE114C" w:rsidRDefault="00BE114C" w:rsidP="00BE114C">
      <w:pPr>
        <w:pStyle w:val="Heading3"/>
        <w:spacing w:before="100"/>
      </w:pPr>
      <w:r>
        <w:t>Respondents are asked to only provide answers to the questions given.</w:t>
      </w:r>
    </w:p>
    <w:p w14:paraId="40C3118A" w14:textId="77777777" w:rsidR="00BE114C" w:rsidRDefault="00BE114C" w:rsidP="00BE114C">
      <w:pPr>
        <w:pStyle w:val="Heading3"/>
        <w:spacing w:before="100"/>
      </w:pPr>
      <w:r>
        <w:t>Respondents are asked to not provide any supplementary evidence or documentation.</w:t>
      </w:r>
    </w:p>
    <w:p w14:paraId="1684A95C" w14:textId="77777777" w:rsidR="00BE114C" w:rsidRDefault="00BE114C" w:rsidP="00BE114C">
      <w:pPr>
        <w:pStyle w:val="Heading3"/>
        <w:spacing w:before="100"/>
      </w:pPr>
      <w:r>
        <w:t>Respondents are asked that their written response does not exceed 10,000 words in total.</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7213A99" w14:textId="77777777" w:rsidR="00BE114C" w:rsidRDefault="00BE114C" w:rsidP="00BE114C">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E</w:t>
      </w:r>
    </w:p>
    <w:p w14:paraId="60D1D872" w14:textId="77777777" w:rsidR="00BE114C" w:rsidRDefault="00BE114C" w:rsidP="00BE114C">
      <w:pPr>
        <w:pStyle w:val="NormalWeb"/>
        <w:spacing w:before="200" w:beforeAutospacing="0" w:after="0" w:afterAutospacing="0"/>
        <w:jc w:val="center"/>
      </w:pPr>
      <w:r>
        <w:rPr>
          <w:rFonts w:ascii="Calibri" w:hAnsi="Calibri" w:cs="Calibri"/>
          <w:b/>
          <w:bCs/>
          <w:color w:val="1155CC"/>
          <w:sz w:val="32"/>
          <w:szCs w:val="32"/>
          <w:u w:val="single"/>
        </w:rPr>
        <w:t xml:space="preserve">For </w:t>
      </w:r>
      <w:r w:rsidRPr="00153590">
        <w:rPr>
          <w:rFonts w:ascii="Calibri" w:hAnsi="Calibri" w:cs="Calibri"/>
          <w:b/>
          <w:bCs/>
          <w:color w:val="1155CC"/>
          <w:sz w:val="32"/>
          <w:szCs w:val="32"/>
          <w:u w:val="single"/>
        </w:rPr>
        <w:t xml:space="preserve">financial services </w:t>
      </w:r>
      <w:proofErr w:type="spellStart"/>
      <w:r w:rsidRPr="00153590">
        <w:rPr>
          <w:rFonts w:ascii="Calibri" w:hAnsi="Calibri" w:cs="Calibri"/>
          <w:b/>
          <w:bCs/>
          <w:color w:val="1155CC"/>
          <w:sz w:val="32"/>
          <w:szCs w:val="32"/>
          <w:u w:val="single"/>
        </w:rPr>
        <w:t>whistleblowers</w:t>
      </w:r>
      <w:proofErr w:type="spellEnd"/>
    </w:p>
    <w:p w14:paraId="4A5B96BF" w14:textId="77777777" w:rsidR="00BE114C" w:rsidRDefault="00BE114C" w:rsidP="00BE114C">
      <w:pPr>
        <w:pStyle w:val="NormalWeb"/>
        <w:spacing w:before="200" w:beforeAutospacing="0" w:after="0" w:afterAutospacing="0"/>
        <w:rPr>
          <w:rFonts w:ascii="Calibri" w:hAnsi="Calibri" w:cs="Calibri"/>
          <w:b/>
          <w:bCs/>
          <w:color w:val="1155CC"/>
          <w:sz w:val="28"/>
          <w:szCs w:val="28"/>
        </w:rPr>
      </w:pPr>
    </w:p>
    <w:p w14:paraId="36B2FE1F" w14:textId="77777777" w:rsidR="00BE114C" w:rsidRDefault="00BE114C" w:rsidP="00BE114C">
      <w:pPr>
        <w:pStyle w:val="Heading2"/>
      </w:pPr>
      <w:r>
        <w:t>Your Details</w:t>
      </w:r>
    </w:p>
    <w:p w14:paraId="0BCBB1D9" w14:textId="77777777" w:rsidR="00BE114C" w:rsidRPr="000F3549" w:rsidRDefault="00BE114C" w:rsidP="00BE114C">
      <w:pPr>
        <w:pStyle w:val="NoSpacing"/>
        <w:rPr>
          <w:u w:val="single"/>
        </w:rPr>
      </w:pPr>
      <w:r w:rsidRPr="000F3549">
        <w:rPr>
          <w:u w:val="single"/>
        </w:rPr>
        <w:t>Name:</w:t>
      </w:r>
    </w:p>
    <w:p w14:paraId="2072895B" w14:textId="77777777" w:rsidR="00BE114C" w:rsidRPr="007D36D2" w:rsidRDefault="00BE114C" w:rsidP="00BE114C">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650C3263" w14:textId="77777777" w:rsidR="00BE114C" w:rsidRPr="000F3549" w:rsidRDefault="00BE114C" w:rsidP="00BE114C">
      <w:pPr>
        <w:pStyle w:val="NoSpacing"/>
        <w:spacing w:before="360"/>
        <w:rPr>
          <w:u w:val="single"/>
        </w:rPr>
      </w:pPr>
      <w:r>
        <w:rPr>
          <w:u w:val="single"/>
        </w:rPr>
        <w:t>Company/Business (if applicable)</w:t>
      </w:r>
      <w:r w:rsidRPr="000F3549">
        <w:rPr>
          <w:u w:val="single"/>
        </w:rPr>
        <w:t>:</w:t>
      </w:r>
    </w:p>
    <w:p w14:paraId="1FF5E100" w14:textId="77777777" w:rsidR="00BE114C" w:rsidRPr="000F3549" w:rsidRDefault="00BE114C" w:rsidP="00BE114C">
      <w:pPr>
        <w:pStyle w:val="NoSpacing"/>
        <w:spacing w:before="120"/>
      </w:pPr>
    </w:p>
    <w:p w14:paraId="36C57918" w14:textId="77777777" w:rsidR="00BE114C" w:rsidRPr="000F3549" w:rsidRDefault="00BE114C" w:rsidP="00BE114C">
      <w:pPr>
        <w:pStyle w:val="NoSpacing"/>
        <w:spacing w:before="360"/>
        <w:rPr>
          <w:u w:val="single"/>
        </w:rPr>
      </w:pPr>
      <w:r w:rsidRPr="000F3549">
        <w:rPr>
          <w:u w:val="single"/>
        </w:rPr>
        <w:t>Address including postcode:</w:t>
      </w:r>
    </w:p>
    <w:p w14:paraId="50C35B1E" w14:textId="77777777" w:rsidR="00BE114C" w:rsidRDefault="00BE114C" w:rsidP="00BE114C">
      <w:pPr>
        <w:pStyle w:val="NoSpacing"/>
        <w:spacing w:before="120"/>
      </w:pPr>
    </w:p>
    <w:p w14:paraId="718B8016" w14:textId="77777777" w:rsidR="00BE114C" w:rsidRDefault="00BE114C" w:rsidP="00BE114C">
      <w:pPr>
        <w:pStyle w:val="NoSpacing"/>
        <w:spacing w:before="120"/>
      </w:pPr>
    </w:p>
    <w:p w14:paraId="0FBDC54E" w14:textId="77777777" w:rsidR="00BE114C" w:rsidRDefault="00BE114C" w:rsidP="00BE114C">
      <w:pPr>
        <w:pStyle w:val="NoSpacing"/>
        <w:spacing w:before="120"/>
      </w:pPr>
    </w:p>
    <w:p w14:paraId="7E46F7CE" w14:textId="77777777" w:rsidR="00BE114C" w:rsidRDefault="00BE114C" w:rsidP="00BE114C">
      <w:pPr>
        <w:pStyle w:val="NoSpacing"/>
        <w:spacing w:before="120"/>
      </w:pPr>
    </w:p>
    <w:p w14:paraId="039D9C11" w14:textId="77777777" w:rsidR="00BE114C" w:rsidRPr="000F3549" w:rsidRDefault="00BE114C" w:rsidP="00BE114C">
      <w:pPr>
        <w:pStyle w:val="NoSpacing"/>
        <w:rPr>
          <w:u w:val="single"/>
        </w:rPr>
      </w:pPr>
      <w:r w:rsidRPr="000F3549">
        <w:rPr>
          <w:u w:val="single"/>
        </w:rPr>
        <w:t>Email address:</w:t>
      </w:r>
    </w:p>
    <w:p w14:paraId="5078DFF6" w14:textId="77777777" w:rsidR="00BE114C" w:rsidRDefault="00BE114C" w:rsidP="00BE114C">
      <w:pPr>
        <w:pStyle w:val="NoSpacing"/>
        <w:spacing w:before="120"/>
      </w:pPr>
    </w:p>
    <w:p w14:paraId="4834CB84" w14:textId="77777777" w:rsidR="00BE114C" w:rsidRDefault="00BE114C" w:rsidP="00BE114C">
      <w:pPr>
        <w:pStyle w:val="NoSpacing"/>
        <w:spacing w:before="360"/>
        <w:rPr>
          <w:u w:val="single"/>
        </w:rPr>
      </w:pPr>
      <w:r w:rsidRPr="000F3549">
        <w:rPr>
          <w:u w:val="single"/>
        </w:rPr>
        <w:t>Mobile telephone number:</w:t>
      </w:r>
    </w:p>
    <w:p w14:paraId="2C70570E" w14:textId="77777777" w:rsidR="00BE114C" w:rsidRDefault="00BE114C" w:rsidP="00BE114C">
      <w:pPr>
        <w:pStyle w:val="NoSpacing"/>
        <w:spacing w:before="120"/>
      </w:pPr>
    </w:p>
    <w:p w14:paraId="6CC86E3A" w14:textId="77777777" w:rsidR="00BE114C" w:rsidRDefault="00BE114C" w:rsidP="00BE114C">
      <w:pPr>
        <w:pStyle w:val="NoSpacing"/>
        <w:spacing w:before="120"/>
      </w:pPr>
    </w:p>
    <w:p w14:paraId="6039A579" w14:textId="77777777" w:rsidR="00BE114C" w:rsidRDefault="00BE114C" w:rsidP="00BE114C">
      <w:pPr>
        <w:pStyle w:val="NoSpacing"/>
        <w:spacing w:before="120"/>
      </w:pPr>
    </w:p>
    <w:p w14:paraId="1E8DFD48" w14:textId="77777777" w:rsidR="00BE114C" w:rsidRDefault="00BE114C" w:rsidP="00BE114C">
      <w:pPr>
        <w:pStyle w:val="NoSpacing"/>
        <w:spacing w:before="120"/>
      </w:pPr>
    </w:p>
    <w:p w14:paraId="483A8354" w14:textId="77777777" w:rsidR="00BE114C" w:rsidRPr="00224225" w:rsidRDefault="00BE114C" w:rsidP="00BE114C">
      <w:pPr>
        <w:pStyle w:val="Heading2"/>
      </w:pPr>
      <w:r>
        <w:t>Permissions</w:t>
      </w:r>
    </w:p>
    <w:p w14:paraId="07CD14FF" w14:textId="77777777" w:rsidR="00BE114C" w:rsidRPr="00F06A02" w:rsidRDefault="00BE114C" w:rsidP="00BE114C">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61AB2831" w14:textId="77777777" w:rsidR="00BE114C" w:rsidRPr="00F06A02" w:rsidRDefault="00BE114C" w:rsidP="00BE114C">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7E31CA6C" w14:textId="77777777" w:rsidR="00BE114C" w:rsidRPr="00F06A02" w:rsidRDefault="00BE114C" w:rsidP="00BE114C">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572F7D48" w14:textId="77777777" w:rsidR="00BE114C" w:rsidRPr="00EC14C7" w:rsidRDefault="00BE114C" w:rsidP="00BE114C">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0B6AB409" w14:textId="77777777" w:rsidR="005B3BCF" w:rsidRPr="005B3BCF" w:rsidRDefault="00555A04" w:rsidP="005B3BCF">
      <w:pPr>
        <w:pStyle w:val="Heading4"/>
      </w:pPr>
      <w:r>
        <w:t>2.</w:t>
      </w:r>
      <w:r w:rsidR="008239DF">
        <w:tab/>
      </w:r>
      <w:r w:rsidR="005B3BCF" w:rsidRPr="005B3BCF">
        <w:t>What role were you in, and in what firm, when you blew the whistle? </w:t>
      </w:r>
    </w:p>
    <w:p w14:paraId="178985CE" w14:textId="77777777" w:rsidR="005B3BCF" w:rsidRPr="005B3BCF" w:rsidRDefault="005B3BCF" w:rsidP="00044A63">
      <w:pPr>
        <w:pStyle w:val="Title"/>
      </w:pPr>
    </w:p>
    <w:p w14:paraId="11DEDCB9" w14:textId="37B5A9A9" w:rsidR="005B3BCF" w:rsidRPr="005B3BCF" w:rsidRDefault="005B3BCF" w:rsidP="005B3BCF">
      <w:pPr>
        <w:pStyle w:val="Heading4"/>
      </w:pPr>
      <w:r w:rsidRPr="005B3BCF">
        <w:t>3.</w:t>
      </w:r>
      <w:r>
        <w:tab/>
      </w:r>
      <w:r w:rsidRPr="005B3BCF">
        <w:t xml:space="preserve">Did you follow your employer’s </w:t>
      </w:r>
      <w:proofErr w:type="spellStart"/>
      <w:r w:rsidRPr="005B3BCF">
        <w:t>whistleblower</w:t>
      </w:r>
      <w:proofErr w:type="spellEnd"/>
      <w:r w:rsidRPr="005B3BCF">
        <w:t xml:space="preserve"> policy? Can you provide us with a copy of your employer’s </w:t>
      </w:r>
      <w:proofErr w:type="spellStart"/>
      <w:r w:rsidRPr="005B3BCF">
        <w:t>whistleblower</w:t>
      </w:r>
      <w:proofErr w:type="spellEnd"/>
      <w:r w:rsidRPr="005B3BCF">
        <w:t xml:space="preserve"> policy? How did this </w:t>
      </w:r>
      <w:proofErr w:type="spellStart"/>
      <w:r w:rsidRPr="005B3BCF">
        <w:t>whistleblower</w:t>
      </w:r>
      <w:proofErr w:type="spellEnd"/>
      <w:r w:rsidRPr="005B3BCF">
        <w:t xml:space="preserve"> policy tell you to blow the whistle? Did it tell you what you must include so that your disclosure was protected?</w:t>
      </w:r>
    </w:p>
    <w:p w14:paraId="2DC6511E" w14:textId="77777777" w:rsidR="005B3BCF" w:rsidRPr="005B3BCF" w:rsidRDefault="005B3BCF" w:rsidP="00044A63">
      <w:pPr>
        <w:pStyle w:val="Title"/>
      </w:pPr>
    </w:p>
    <w:p w14:paraId="2C22B04F" w14:textId="13F20604" w:rsidR="005B3BCF" w:rsidRPr="005B3BCF" w:rsidRDefault="005B3BCF" w:rsidP="005B3BCF">
      <w:pPr>
        <w:pStyle w:val="Heading4"/>
      </w:pPr>
      <w:r w:rsidRPr="005B3BCF">
        <w:t>4.</w:t>
      </w:r>
      <w:r>
        <w:tab/>
      </w:r>
      <w:r w:rsidRPr="005B3BCF">
        <w:t>When did you blow the whistle; and to whom/which organisation? What age were you then?</w:t>
      </w:r>
    </w:p>
    <w:p w14:paraId="49D29A52" w14:textId="77777777" w:rsidR="005B3BCF" w:rsidRPr="005B3BCF" w:rsidRDefault="005B3BCF" w:rsidP="00044A63">
      <w:pPr>
        <w:pStyle w:val="Title"/>
      </w:pPr>
    </w:p>
    <w:p w14:paraId="2F770A8A" w14:textId="3C1A931B" w:rsidR="005B3BCF" w:rsidRPr="005B3BCF" w:rsidRDefault="005B3BCF" w:rsidP="005B3BCF">
      <w:pPr>
        <w:pStyle w:val="Heading4"/>
      </w:pPr>
      <w:r w:rsidRPr="005B3BCF">
        <w:t>5.</w:t>
      </w:r>
      <w:r>
        <w:tab/>
      </w:r>
      <w:r w:rsidRPr="005B3BCF">
        <w:t>What was the nature of the misconduct, infringement, malpractice or so on that you alleged?</w:t>
      </w:r>
    </w:p>
    <w:p w14:paraId="04DC264E" w14:textId="77777777" w:rsidR="005B3BCF" w:rsidRPr="005B3BCF" w:rsidRDefault="005B3BCF" w:rsidP="00044A63">
      <w:pPr>
        <w:pStyle w:val="Title"/>
      </w:pPr>
    </w:p>
    <w:p w14:paraId="0CB62D78" w14:textId="25AB4120" w:rsidR="005B3BCF" w:rsidRPr="005B3BCF" w:rsidRDefault="005B3BCF" w:rsidP="005B3BCF">
      <w:pPr>
        <w:pStyle w:val="Heading4"/>
      </w:pPr>
      <w:r w:rsidRPr="005B3BCF">
        <w:t>6.</w:t>
      </w:r>
      <w:r>
        <w:tab/>
      </w:r>
      <w:r w:rsidRPr="005B3BCF">
        <w:t>What interaction have you had with the FCA about your situation?</w:t>
      </w:r>
    </w:p>
    <w:p w14:paraId="43FB11BC" w14:textId="77777777" w:rsidR="005B3BCF" w:rsidRPr="005B3BCF" w:rsidRDefault="005B3BCF" w:rsidP="00044A63">
      <w:pPr>
        <w:pStyle w:val="Title"/>
      </w:pPr>
    </w:p>
    <w:p w14:paraId="11E43B88" w14:textId="0CEC49C6" w:rsidR="005B3BCF" w:rsidRPr="005B3BCF" w:rsidRDefault="005B3BCF" w:rsidP="005B3BCF">
      <w:pPr>
        <w:pStyle w:val="Heading4"/>
      </w:pPr>
      <w:r w:rsidRPr="005B3BCF">
        <w:t>7.</w:t>
      </w:r>
      <w:r>
        <w:tab/>
      </w:r>
      <w:r w:rsidRPr="005B3BCF">
        <w:t>If you had contact with the FCA, did the FCA explain or define the extent of their regulatory authority to you in respect to the matters you were raising? </w:t>
      </w:r>
    </w:p>
    <w:p w14:paraId="7BCC88E6" w14:textId="77777777" w:rsidR="005B3BCF" w:rsidRPr="005B3BCF" w:rsidRDefault="005B3BCF" w:rsidP="00044A63">
      <w:pPr>
        <w:pStyle w:val="Title"/>
      </w:pPr>
    </w:p>
    <w:p w14:paraId="70ACDE1B" w14:textId="51A37FD9" w:rsidR="005B3BCF" w:rsidRPr="005B3BCF" w:rsidRDefault="005B3BCF" w:rsidP="005B3BCF">
      <w:pPr>
        <w:pStyle w:val="Heading4"/>
      </w:pPr>
      <w:r w:rsidRPr="005B3BCF">
        <w:t>8.</w:t>
      </w:r>
      <w:r>
        <w:tab/>
      </w:r>
      <w:r w:rsidRPr="005B3BCF">
        <w:t>What evidence, if any, did you give the FCA; and/or any other entity?</w:t>
      </w:r>
    </w:p>
    <w:p w14:paraId="32D1AA12" w14:textId="77777777" w:rsidR="005B3BCF" w:rsidRPr="005B3BCF" w:rsidRDefault="005B3BCF" w:rsidP="00044A63">
      <w:pPr>
        <w:pStyle w:val="Title"/>
      </w:pPr>
    </w:p>
    <w:p w14:paraId="30763C8C" w14:textId="49664ABD" w:rsidR="005B3BCF" w:rsidRPr="005B3BCF" w:rsidRDefault="005B3BCF" w:rsidP="005B3BCF">
      <w:pPr>
        <w:pStyle w:val="Heading4"/>
      </w:pPr>
      <w:r w:rsidRPr="005B3BCF">
        <w:t>9.</w:t>
      </w:r>
      <w:r>
        <w:tab/>
      </w:r>
      <w:r w:rsidRPr="005B3BCF">
        <w:t>What, if anything, do you believe the FCA could have done that may have prevented the matter that you blew the whistle on from happening in the first place?</w:t>
      </w:r>
    </w:p>
    <w:p w14:paraId="42FD8FB1" w14:textId="77777777" w:rsidR="005B3BCF" w:rsidRPr="005B3BCF" w:rsidRDefault="005B3BCF" w:rsidP="00044A63">
      <w:pPr>
        <w:pStyle w:val="Title"/>
      </w:pPr>
    </w:p>
    <w:p w14:paraId="147E420F" w14:textId="7024E677" w:rsidR="005B3BCF" w:rsidRPr="005B3BCF" w:rsidRDefault="005B3BCF" w:rsidP="005B3BCF">
      <w:pPr>
        <w:pStyle w:val="Heading4"/>
      </w:pPr>
      <w:r w:rsidRPr="005B3BCF">
        <w:t>10.</w:t>
      </w:r>
      <w:r>
        <w:tab/>
      </w:r>
      <w:r w:rsidRPr="005B3BCF">
        <w:t>To your knowledge, what did the FCA do to investigate the matter you raised?</w:t>
      </w:r>
    </w:p>
    <w:p w14:paraId="4AB8FB3C" w14:textId="77777777" w:rsidR="005B3BCF" w:rsidRPr="005B3BCF" w:rsidRDefault="005B3BCF" w:rsidP="00044A63">
      <w:pPr>
        <w:pStyle w:val="Title"/>
      </w:pPr>
    </w:p>
    <w:p w14:paraId="358B1912" w14:textId="0336DD56" w:rsidR="005B3BCF" w:rsidRPr="005B3BCF" w:rsidRDefault="005B3BCF" w:rsidP="005B3BCF">
      <w:pPr>
        <w:pStyle w:val="Heading4"/>
      </w:pPr>
      <w:r w:rsidRPr="005B3BCF">
        <w:t>11.</w:t>
      </w:r>
      <w:r>
        <w:tab/>
        <w:t>T</w:t>
      </w:r>
      <w:r w:rsidRPr="005B3BCF">
        <w:t>o what extent did the FCA act promptly and effectively to investigate your allegations?</w:t>
      </w:r>
    </w:p>
    <w:p w14:paraId="344D8D13" w14:textId="77777777" w:rsidR="005B3BCF" w:rsidRPr="005B3BCF" w:rsidRDefault="005B3BCF" w:rsidP="00044A63">
      <w:pPr>
        <w:pStyle w:val="Title"/>
      </w:pPr>
    </w:p>
    <w:p w14:paraId="1E29DAF6" w14:textId="2C476CC0" w:rsidR="005B3BCF" w:rsidRPr="005B3BCF" w:rsidRDefault="005B3BCF" w:rsidP="005B3BCF">
      <w:pPr>
        <w:pStyle w:val="Heading4"/>
      </w:pPr>
      <w:r w:rsidRPr="005B3BCF">
        <w:t>12.</w:t>
      </w:r>
      <w:r>
        <w:tab/>
      </w:r>
      <w:r w:rsidRPr="005B3BCF">
        <w:t>Thereafter, as far as you know, what did the FCA do to prevent the alleged misconduct from continuing?</w:t>
      </w:r>
    </w:p>
    <w:p w14:paraId="46C1C6AA" w14:textId="77777777" w:rsidR="005B3BCF" w:rsidRPr="005B3BCF" w:rsidRDefault="005B3BCF" w:rsidP="00044A63">
      <w:pPr>
        <w:pStyle w:val="Title"/>
      </w:pPr>
    </w:p>
    <w:p w14:paraId="12EF438C" w14:textId="35F1AC77" w:rsidR="005B3BCF" w:rsidRPr="005B3BCF" w:rsidRDefault="005B3BCF" w:rsidP="005B3BCF">
      <w:pPr>
        <w:pStyle w:val="Heading4"/>
      </w:pPr>
      <w:r w:rsidRPr="005B3BCF">
        <w:lastRenderedPageBreak/>
        <w:t>13.</w:t>
      </w:r>
      <w:r>
        <w:tab/>
      </w:r>
      <w:r w:rsidRPr="005B3BCF">
        <w:t>In your opinion, to what extent did the FCA act promptly and effectively to prevent the alleged misconduct from continuing? </w:t>
      </w:r>
    </w:p>
    <w:p w14:paraId="7FFF18E3" w14:textId="77777777" w:rsidR="005B3BCF" w:rsidRPr="005B3BCF" w:rsidRDefault="005B3BCF" w:rsidP="00044A63">
      <w:pPr>
        <w:pStyle w:val="Title"/>
      </w:pPr>
    </w:p>
    <w:p w14:paraId="786AC428" w14:textId="1BEB7A3C" w:rsidR="005B3BCF" w:rsidRPr="005B3BCF" w:rsidRDefault="005B3BCF" w:rsidP="005B3BCF">
      <w:pPr>
        <w:pStyle w:val="Heading4"/>
      </w:pPr>
      <w:r w:rsidRPr="005B3BCF">
        <w:t>14.</w:t>
      </w:r>
      <w:r>
        <w:tab/>
      </w:r>
      <w:r w:rsidRPr="005B3BCF">
        <w:t>If you suffered detriment, or loss of job, what was the impact on your personal income in each of the three years after you blew the whistle, compared to your income in the three years prior to your dismissal?</w:t>
      </w:r>
    </w:p>
    <w:p w14:paraId="32F430F0" w14:textId="77777777" w:rsidR="005B3BCF" w:rsidRPr="005B3BCF" w:rsidRDefault="005B3BCF" w:rsidP="00044A63">
      <w:pPr>
        <w:pStyle w:val="Title"/>
      </w:pPr>
    </w:p>
    <w:p w14:paraId="5D062B25" w14:textId="55FB5155" w:rsidR="005B3BCF" w:rsidRPr="005B3BCF" w:rsidRDefault="005B3BCF" w:rsidP="005B3BCF">
      <w:pPr>
        <w:pStyle w:val="Heading4"/>
      </w:pPr>
      <w:r w:rsidRPr="005B3BCF">
        <w:t>15.</w:t>
      </w:r>
      <w:r>
        <w:tab/>
        <w:t>I</w:t>
      </w:r>
      <w:r w:rsidRPr="005B3BCF">
        <w:t xml:space="preserve">n your opinion, how well, or badly, has the FCA treated you as a </w:t>
      </w:r>
      <w:proofErr w:type="spellStart"/>
      <w:r w:rsidRPr="005B3BCF">
        <w:t>whistleblower</w:t>
      </w:r>
      <w:proofErr w:type="spellEnd"/>
      <w:r w:rsidRPr="005B3BCF">
        <w:t>? How well has it protected your privacy, ensured that your career was not adversely affected and helped to safeguard your mental health?</w:t>
      </w:r>
    </w:p>
    <w:p w14:paraId="50B220FA" w14:textId="77777777" w:rsidR="005B3BCF" w:rsidRPr="005B3BCF" w:rsidRDefault="005B3BCF" w:rsidP="00044A63">
      <w:pPr>
        <w:pStyle w:val="Title"/>
      </w:pPr>
    </w:p>
    <w:p w14:paraId="5CA7FE4B" w14:textId="335C4267" w:rsidR="005B3BCF" w:rsidRPr="005B3BCF" w:rsidRDefault="005B3BCF" w:rsidP="005B3BCF">
      <w:pPr>
        <w:pStyle w:val="Heading4"/>
      </w:pPr>
      <w:r w:rsidRPr="005B3BCF">
        <w:t>16</w:t>
      </w:r>
      <w:r>
        <w:tab/>
      </w:r>
      <w:r w:rsidRPr="005B3BCF">
        <w:t xml:space="preserve">If you have suffered financially or otherwise </w:t>
      </w:r>
      <w:proofErr w:type="gramStart"/>
      <w:r w:rsidRPr="005B3BCF">
        <w:t>as a result of</w:t>
      </w:r>
      <w:proofErr w:type="gramEnd"/>
      <w:r w:rsidRPr="005B3BCF">
        <w:t xml:space="preserve"> blowing the whistle, how effective has the FCA been in securing redress for you from the guilty parties?</w:t>
      </w:r>
    </w:p>
    <w:p w14:paraId="33D37D88" w14:textId="77777777" w:rsidR="005B3BCF" w:rsidRPr="005B3BCF" w:rsidRDefault="005B3BCF" w:rsidP="00044A63">
      <w:pPr>
        <w:pStyle w:val="Title"/>
      </w:pPr>
    </w:p>
    <w:p w14:paraId="53838EAA" w14:textId="5434F9F8" w:rsidR="005B3BCF" w:rsidRPr="005B3BCF" w:rsidRDefault="005B3BCF" w:rsidP="005B3BCF">
      <w:pPr>
        <w:pStyle w:val="Heading4"/>
      </w:pPr>
      <w:r w:rsidRPr="005B3BCF">
        <w:t>17.</w:t>
      </w:r>
      <w:r>
        <w:tab/>
      </w:r>
      <w:r w:rsidRPr="005B3BCF">
        <w:t xml:space="preserve">How effective has the FCA been in securing redress for the victims of the alleged misconduct and in prosecuting or banning the </w:t>
      </w:r>
      <w:proofErr w:type="gramStart"/>
      <w:r w:rsidRPr="005B3BCF">
        <w:t>perpetrators</w:t>
      </w:r>
      <w:proofErr w:type="gramEnd"/>
      <w:r w:rsidRPr="005B3BCF">
        <w:t xml:space="preserve"> so they are unable to continue doing it?</w:t>
      </w:r>
    </w:p>
    <w:p w14:paraId="7904FBCD" w14:textId="77777777" w:rsidR="005B3BCF" w:rsidRPr="005B3BCF" w:rsidRDefault="005B3BCF" w:rsidP="00044A63">
      <w:pPr>
        <w:pStyle w:val="Title"/>
      </w:pPr>
    </w:p>
    <w:p w14:paraId="4F3CE4D4" w14:textId="698AB6DF" w:rsidR="005B3BCF" w:rsidRPr="005B3BCF" w:rsidRDefault="005B3BCF" w:rsidP="005B3BCF">
      <w:pPr>
        <w:pStyle w:val="Heading4"/>
      </w:pPr>
      <w:r w:rsidRPr="005B3BCF">
        <w:t>18.</w:t>
      </w:r>
      <w:r>
        <w:tab/>
      </w:r>
      <w:r w:rsidRPr="005B3BCF">
        <w:t>What do you believe the FCA could have done better in relation to your whistleblowing case?</w:t>
      </w:r>
    </w:p>
    <w:p w14:paraId="6E236E82" w14:textId="77777777" w:rsidR="005B3BCF" w:rsidRPr="005B3BCF" w:rsidRDefault="005B3BCF" w:rsidP="00044A63">
      <w:pPr>
        <w:pStyle w:val="Title"/>
      </w:pPr>
    </w:p>
    <w:p w14:paraId="605354BB" w14:textId="6EFE15F1" w:rsidR="005B3BCF" w:rsidRPr="005B3BCF" w:rsidRDefault="005B3BCF" w:rsidP="005B3BCF">
      <w:pPr>
        <w:pStyle w:val="Heading4"/>
      </w:pPr>
      <w:r w:rsidRPr="005B3BCF">
        <w:t>19.</w:t>
      </w:r>
      <w:r>
        <w:tab/>
      </w:r>
      <w:r w:rsidRPr="005B3BCF">
        <w:t xml:space="preserve">In general terms, what would you say about the FCA’s effectiveness and timeliness in responding to your </w:t>
      </w:r>
      <w:proofErr w:type="spellStart"/>
      <w:r w:rsidRPr="005B3BCF">
        <w:t>whistleblower</w:t>
      </w:r>
      <w:proofErr w:type="spellEnd"/>
      <w:r w:rsidRPr="005B3BCF">
        <w:t xml:space="preserve"> situation?</w:t>
      </w:r>
    </w:p>
    <w:p w14:paraId="77E66C29" w14:textId="77777777" w:rsidR="005B3BCF" w:rsidRPr="005B3BCF" w:rsidRDefault="005B3BCF" w:rsidP="00044A63">
      <w:pPr>
        <w:pStyle w:val="Title"/>
      </w:pPr>
    </w:p>
    <w:p w14:paraId="5DD0661E" w14:textId="2CAABFB9" w:rsidR="005B3BCF" w:rsidRPr="005B3BCF" w:rsidRDefault="005B3BCF" w:rsidP="005B3BCF">
      <w:pPr>
        <w:pStyle w:val="Heading4"/>
      </w:pPr>
      <w:r w:rsidRPr="005B3BCF">
        <w:t>20.</w:t>
      </w:r>
      <w:r>
        <w:tab/>
      </w:r>
      <w:r w:rsidRPr="005B3BCF">
        <w:t>What are your thoughts on whether the FCA lacks the powers that it needs; or conversely, that it doesn’t make good use of the powers it already has?</w:t>
      </w:r>
    </w:p>
    <w:p w14:paraId="1EEA653E" w14:textId="77777777" w:rsidR="005B3BCF" w:rsidRPr="005B3BCF" w:rsidRDefault="005B3BCF" w:rsidP="00044A63">
      <w:pPr>
        <w:pStyle w:val="Title"/>
      </w:pPr>
    </w:p>
    <w:p w14:paraId="213AB4EC" w14:textId="1F272DC0" w:rsidR="005B3BCF" w:rsidRPr="005B3BCF" w:rsidRDefault="005B3BCF" w:rsidP="005B3BCF">
      <w:pPr>
        <w:pStyle w:val="Heading4"/>
      </w:pPr>
      <w:r w:rsidRPr="005B3BCF">
        <w:t>21.</w:t>
      </w:r>
      <w:r>
        <w:tab/>
      </w:r>
      <w:r w:rsidRPr="005B3BCF">
        <w:t>In general terms, how would you describe what it’s been like dealing with the FCA?</w:t>
      </w:r>
    </w:p>
    <w:p w14:paraId="643B7A74" w14:textId="77777777" w:rsidR="005B3BCF" w:rsidRPr="005B3BCF" w:rsidRDefault="005B3BCF" w:rsidP="00044A63">
      <w:pPr>
        <w:pStyle w:val="Title"/>
      </w:pPr>
    </w:p>
    <w:p w14:paraId="58D5A13C" w14:textId="1A257E0F" w:rsidR="005B3BCF" w:rsidRPr="005B3BCF" w:rsidRDefault="005B3BCF" w:rsidP="005B3BCF">
      <w:pPr>
        <w:pStyle w:val="Heading4"/>
      </w:pPr>
      <w:r w:rsidRPr="005B3BCF">
        <w:t>22.</w:t>
      </w:r>
      <w:r>
        <w:tab/>
      </w:r>
      <w:r w:rsidRPr="005B3BCF">
        <w:t>What is your perception of the culture of the FCA, and what do you think about it?</w:t>
      </w:r>
    </w:p>
    <w:p w14:paraId="1697669F" w14:textId="77777777" w:rsidR="005B3BCF" w:rsidRPr="005B3BCF" w:rsidRDefault="005B3BCF" w:rsidP="00044A63">
      <w:pPr>
        <w:pStyle w:val="Title"/>
      </w:pPr>
    </w:p>
    <w:p w14:paraId="4948A3D9" w14:textId="6033BFEE" w:rsidR="005B3BCF" w:rsidRPr="005B3BCF" w:rsidRDefault="005B3BCF" w:rsidP="005B3BCF">
      <w:pPr>
        <w:pStyle w:val="Heading4"/>
      </w:pPr>
      <w:r w:rsidRPr="005B3BCF">
        <w:t>23.</w:t>
      </w:r>
      <w:r>
        <w:tab/>
      </w:r>
      <w:r w:rsidRPr="005B3BCF">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02C29D9E" w14:textId="77777777" w:rsidR="005B3BCF" w:rsidRPr="005B3BCF" w:rsidRDefault="005B3BCF" w:rsidP="00044A63">
      <w:pPr>
        <w:pStyle w:val="Title"/>
      </w:pPr>
    </w:p>
    <w:p w14:paraId="7F256B72" w14:textId="6FCB85EC" w:rsidR="005B3BCF" w:rsidRPr="005B3BCF" w:rsidRDefault="005B3BCF" w:rsidP="005B3BCF">
      <w:pPr>
        <w:pStyle w:val="Heading4"/>
      </w:pPr>
      <w:r w:rsidRPr="005B3BCF">
        <w:lastRenderedPageBreak/>
        <w:t>24.</w:t>
      </w:r>
      <w:r>
        <w:tab/>
      </w:r>
      <w:r w:rsidRPr="005B3BCF">
        <w:t xml:space="preserve">Overall, what have been the consequences to you (and if relevant to your family) </w:t>
      </w:r>
      <w:proofErr w:type="gramStart"/>
      <w:r w:rsidRPr="005B3BCF">
        <w:t>as a result of</w:t>
      </w:r>
      <w:proofErr w:type="gramEnd"/>
      <w:r w:rsidRPr="005B3BCF">
        <w:t xml:space="preserve"> what has happened?</w:t>
      </w:r>
    </w:p>
    <w:p w14:paraId="5997E555" w14:textId="77777777" w:rsidR="005B3BCF" w:rsidRPr="005B3BCF" w:rsidRDefault="005B3BCF" w:rsidP="00044A63">
      <w:pPr>
        <w:pStyle w:val="Title"/>
      </w:pPr>
    </w:p>
    <w:p w14:paraId="3345D475" w14:textId="6B762B8D" w:rsidR="005B3BCF" w:rsidRPr="005B3BCF" w:rsidRDefault="005B3BCF" w:rsidP="005B3BCF">
      <w:pPr>
        <w:pStyle w:val="Heading4"/>
      </w:pPr>
      <w:r w:rsidRPr="005B3BCF">
        <w:t>25.</w:t>
      </w:r>
      <w:r>
        <w:tab/>
      </w:r>
      <w:r w:rsidRPr="005B3BCF">
        <w:t>What would be your advice to somebody thinking about blowing the whistle to the FCA on a matter to do with misconduct in the financial services sector?</w:t>
      </w:r>
    </w:p>
    <w:p w14:paraId="18F45988" w14:textId="77777777" w:rsidR="005B3BCF" w:rsidRPr="005B3BCF" w:rsidRDefault="005B3BCF" w:rsidP="00044A63">
      <w:pPr>
        <w:pStyle w:val="Title"/>
      </w:pPr>
    </w:p>
    <w:p w14:paraId="711B85C1" w14:textId="38A27659" w:rsidR="005B3BCF" w:rsidRPr="005B3BCF" w:rsidRDefault="005B3BCF" w:rsidP="005B3BCF">
      <w:pPr>
        <w:pStyle w:val="Heading4"/>
      </w:pPr>
      <w:r w:rsidRPr="005B3BCF">
        <w:t>26.</w:t>
      </w:r>
      <w:r>
        <w:tab/>
      </w:r>
      <w:r w:rsidRPr="005B3BCF">
        <w:t>If you could change three things about the FCA, what would they be?</w:t>
      </w:r>
    </w:p>
    <w:p w14:paraId="47E724AA" w14:textId="77777777" w:rsidR="005B3BCF" w:rsidRPr="005B3BCF" w:rsidRDefault="005B3BCF" w:rsidP="00044A63">
      <w:pPr>
        <w:pStyle w:val="Title"/>
      </w:pPr>
    </w:p>
    <w:p w14:paraId="097668CD" w14:textId="025BAC24" w:rsidR="005B3BCF" w:rsidRPr="005B3BCF" w:rsidRDefault="005B3BCF" w:rsidP="005B3BCF">
      <w:pPr>
        <w:pStyle w:val="Heading4"/>
      </w:pPr>
      <w:r w:rsidRPr="005B3BCF">
        <w:t>27</w:t>
      </w:r>
      <w:r>
        <w:t>.</w:t>
      </w:r>
      <w:r>
        <w:tab/>
      </w:r>
      <w:r w:rsidRPr="005B3BCF">
        <w:t>What positives are there about the FCA that you would like to comment on?</w:t>
      </w:r>
    </w:p>
    <w:p w14:paraId="1E9F2830" w14:textId="77777777" w:rsidR="005B3BCF" w:rsidRPr="005B3BCF" w:rsidRDefault="005B3BCF" w:rsidP="00044A63">
      <w:pPr>
        <w:pStyle w:val="Title"/>
      </w:pPr>
    </w:p>
    <w:p w14:paraId="5AD57741" w14:textId="7C20FE6C" w:rsidR="005B3BCF" w:rsidRPr="005B3BCF" w:rsidRDefault="005B3BCF" w:rsidP="005B3BCF">
      <w:pPr>
        <w:pStyle w:val="Heading4"/>
      </w:pPr>
      <w:r w:rsidRPr="005B3BCF">
        <w:t>28.</w:t>
      </w:r>
      <w:r>
        <w:tab/>
      </w:r>
      <w:r w:rsidRPr="005B3BCF">
        <w:t xml:space="preserve">What do you think about the possibility of </w:t>
      </w:r>
      <w:proofErr w:type="gramStart"/>
      <w:r w:rsidRPr="005B3BCF">
        <w:t>conflict of interest</w:t>
      </w:r>
      <w:proofErr w:type="gramEnd"/>
      <w:r w:rsidRPr="005B3BCF">
        <w:t xml:space="preserve"> issues at the FCA?</w:t>
      </w:r>
    </w:p>
    <w:p w14:paraId="4A4CCCD5" w14:textId="77777777" w:rsidR="005B3BCF" w:rsidRPr="005B3BCF" w:rsidRDefault="005B3BCF" w:rsidP="00044A63">
      <w:pPr>
        <w:pStyle w:val="Title"/>
      </w:pPr>
    </w:p>
    <w:p w14:paraId="7F5AE782" w14:textId="1A8FB8EC" w:rsidR="005B3BCF" w:rsidRPr="005B3BCF" w:rsidRDefault="005B3BCF" w:rsidP="005B3BCF">
      <w:pPr>
        <w:pStyle w:val="Heading4"/>
      </w:pPr>
      <w:r w:rsidRPr="005B3BCF">
        <w:t>29.</w:t>
      </w:r>
      <w:r>
        <w:tab/>
      </w:r>
      <w:r w:rsidRPr="005B3BCF">
        <w:t xml:space="preserve">Do you believe there should be spot checks by the FCA on regulated and/or unregulated entities, perhaps </w:t>
      </w:r>
      <w:proofErr w:type="gramStart"/>
      <w:r w:rsidRPr="005B3BCF">
        <w:t>similar to</w:t>
      </w:r>
      <w:proofErr w:type="gramEnd"/>
      <w:r w:rsidRPr="005B3BCF">
        <w:t xml:space="preserve"> the spot-checks by VAT inspectors</w:t>
      </w:r>
    </w:p>
    <w:p w14:paraId="5D706827" w14:textId="0C5DBF36" w:rsidR="005B3BCF" w:rsidRPr="005B3BCF" w:rsidRDefault="005B3BCF" w:rsidP="00044A63">
      <w:pPr>
        <w:pStyle w:val="Title"/>
      </w:pPr>
    </w:p>
    <w:p w14:paraId="3C5878CF" w14:textId="5F8F0272" w:rsidR="005B3BCF" w:rsidRPr="005B3BCF" w:rsidRDefault="005B3BCF" w:rsidP="005B3BCF">
      <w:pPr>
        <w:pStyle w:val="Heading4"/>
      </w:pPr>
      <w:r w:rsidRPr="005B3BCF">
        <w:t>30.</w:t>
      </w:r>
      <w:r>
        <w:tab/>
      </w:r>
      <w:r w:rsidRPr="005B3BCF">
        <w:t>The FCA is undertaking a Transformation Project. Do you have any comments to make about that?</w:t>
      </w:r>
    </w:p>
    <w:p w14:paraId="291F7278" w14:textId="77777777" w:rsidR="005B3BCF" w:rsidRPr="005B3BCF" w:rsidRDefault="005B3BCF" w:rsidP="00044A63">
      <w:pPr>
        <w:pStyle w:val="Title"/>
      </w:pPr>
    </w:p>
    <w:p w14:paraId="36773432" w14:textId="74699FDF" w:rsidR="005B3BCF" w:rsidRPr="005B3BCF" w:rsidRDefault="005B3BCF" w:rsidP="005B3BCF">
      <w:pPr>
        <w:pStyle w:val="Heading4"/>
      </w:pPr>
      <w:r w:rsidRPr="005B3BCF">
        <w:t>31.</w:t>
      </w:r>
      <w:r>
        <w:tab/>
      </w:r>
      <w:r w:rsidRPr="005B3BCF">
        <w:t>Are there any other comments that you would like to make?</w:t>
      </w:r>
    </w:p>
    <w:p w14:paraId="161A2A66" w14:textId="77777777" w:rsidR="005B3BCF" w:rsidRPr="005B3BCF" w:rsidRDefault="005B3BCF" w:rsidP="00044A63">
      <w:pPr>
        <w:pStyle w:val="Title"/>
      </w:pPr>
    </w:p>
    <w:p w14:paraId="1A30FE11" w14:textId="04D9426E" w:rsidR="004B16F7" w:rsidRDefault="004B16F7" w:rsidP="00044A63">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FC24" w14:textId="77777777" w:rsidR="00836978" w:rsidRDefault="00836978" w:rsidP="008239DF">
      <w:pPr>
        <w:spacing w:after="0" w:line="240" w:lineRule="auto"/>
      </w:pPr>
      <w:r>
        <w:separator/>
      </w:r>
    </w:p>
  </w:endnote>
  <w:endnote w:type="continuationSeparator" w:id="0">
    <w:p w14:paraId="6211C897" w14:textId="77777777" w:rsidR="00836978" w:rsidRDefault="00836978"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2176E8DF"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5B3BCF">
      <w:rPr>
        <w:color w:val="4472C4" w:themeColor="accent1"/>
      </w:rPr>
      <w:t>E</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8BB2" w14:textId="77777777" w:rsidR="00836978" w:rsidRDefault="00836978" w:rsidP="008239DF">
      <w:pPr>
        <w:spacing w:after="0" w:line="240" w:lineRule="auto"/>
      </w:pPr>
      <w:r>
        <w:separator/>
      </w:r>
    </w:p>
  </w:footnote>
  <w:footnote w:type="continuationSeparator" w:id="0">
    <w:p w14:paraId="230A8297" w14:textId="77777777" w:rsidR="00836978" w:rsidRDefault="00836978"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44A63"/>
    <w:rsid w:val="000F3549"/>
    <w:rsid w:val="0015443F"/>
    <w:rsid w:val="001B6E68"/>
    <w:rsid w:val="00213325"/>
    <w:rsid w:val="00224225"/>
    <w:rsid w:val="002C075C"/>
    <w:rsid w:val="00430F26"/>
    <w:rsid w:val="00470FE1"/>
    <w:rsid w:val="004778FB"/>
    <w:rsid w:val="004B16F7"/>
    <w:rsid w:val="00535ABB"/>
    <w:rsid w:val="00555A04"/>
    <w:rsid w:val="005B3BCF"/>
    <w:rsid w:val="005B7AB9"/>
    <w:rsid w:val="005C60C2"/>
    <w:rsid w:val="0079598A"/>
    <w:rsid w:val="008239DF"/>
    <w:rsid w:val="00836978"/>
    <w:rsid w:val="008D20FB"/>
    <w:rsid w:val="009738B2"/>
    <w:rsid w:val="009F14B2"/>
    <w:rsid w:val="00B2612C"/>
    <w:rsid w:val="00BE114C"/>
    <w:rsid w:val="00C45C78"/>
    <w:rsid w:val="00DE13D0"/>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Richard Emery</cp:lastModifiedBy>
  <cp:revision>2</cp:revision>
  <cp:lastPrinted>2021-07-17T13:35:00Z</cp:lastPrinted>
  <dcterms:created xsi:type="dcterms:W3CDTF">2021-07-20T09:13:00Z</dcterms:created>
  <dcterms:modified xsi:type="dcterms:W3CDTF">2021-07-20T09:13:00Z</dcterms:modified>
</cp:coreProperties>
</file>